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3C4D28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014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14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014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5C6C670E" w:rsidR="00EE2FD4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ціра</w:t>
      </w:r>
      <w:proofErr w:type="spellEnd"/>
    </w:p>
    <w:p w14:paraId="32721352" w14:textId="1AA847C7" w:rsidR="00072EBC" w:rsidRPr="00B2789E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Леонтій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6E2A1811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іра</w:t>
      </w:r>
      <w:proofErr w:type="spellEnd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09.2024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громадянина </w:t>
      </w:r>
      <w:proofErr w:type="spellStart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а</w:t>
      </w:r>
      <w:proofErr w:type="spellEnd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bookmarkStart w:id="0" w:name="_GoBack"/>
      <w:bookmarkEnd w:id="0"/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9.09.2024 </w:t>
      </w:r>
      <w:r w:rsidR="00EE2FD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0F317" w14:textId="77777777" w:rsidR="00401413" w:rsidRDefault="00072EBC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9.09.2024 </w:t>
      </w:r>
      <w:r w:rsidR="00966DE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="00966DE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громадянина </w:t>
      </w:r>
      <w:proofErr w:type="spellStart"/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а</w:t>
      </w:r>
      <w:proofErr w:type="spellEnd"/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»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07D9241" w14:textId="77777777" w:rsidR="00401413" w:rsidRDefault="00401413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ізвищ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назві та по тексту рішення змінити 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і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у відповідних відмінках.</w:t>
      </w:r>
    </w:p>
    <w:p w14:paraId="2A7628B0" w14:textId="34D9B811" w:rsidR="0030546C" w:rsidRPr="00B2789E" w:rsidRDefault="00401413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546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 рішення</w:t>
      </w:r>
      <w:r w:rsidR="0030546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цифри та символи 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ЦПЗД – 02.05 – для будівництва індивідуальних гаражів» замінити на «код </w:t>
      </w:r>
      <w:r w:rsidR="00713A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>ВЦПЗД – 02.06 – для  колективного гаражного будівництва».</w:t>
      </w:r>
    </w:p>
    <w:p w14:paraId="2EF4C3B5" w14:textId="56F874A9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68C31527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2BD8EF6A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78BB6BD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559-249D-43EE-AF35-C2834A3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2</cp:revision>
  <cp:lastPrinted>2025-03-05T15:27:00Z</cp:lastPrinted>
  <dcterms:created xsi:type="dcterms:W3CDTF">2024-12-20T13:32:00Z</dcterms:created>
  <dcterms:modified xsi:type="dcterms:W3CDTF">2025-07-04T08:45:00Z</dcterms:modified>
</cp:coreProperties>
</file>